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F87CD0D" w:rsidR="00687B85" w:rsidRPr="00687B85" w:rsidRDefault="00DA2BC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環境工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25F1E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7E36A0" w:rsidRPr="004B77E6" w14:paraId="5CEF03FD" w14:textId="77777777" w:rsidTr="00401811">
        <w:tc>
          <w:tcPr>
            <w:tcW w:w="1526" w:type="dxa"/>
          </w:tcPr>
          <w:p w14:paraId="6354223F" w14:textId="3007CE49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61828575" w:edGrp="everyone" w:colFirst="3" w:colLast="3"/>
            <w:permStart w:id="89092047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C07A86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2DB2C95E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EE3E601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7FB7972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156EF663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861828575"/>
      <w:permEnd w:id="89092047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78BD3C1F" w:rsidR="00872C99" w:rsidRPr="00396156" w:rsidRDefault="00872C99" w:rsidP="00644F3A">
      <w:pPr>
        <w:rPr>
          <w:rFonts w:asciiTheme="minorEastAsia" w:hAnsiTheme="minorEastAsia"/>
          <w:sz w:val="20"/>
          <w:szCs w:val="21"/>
        </w:rPr>
      </w:pPr>
    </w:p>
    <w:p w14:paraId="0EB87404" w14:textId="2FEA7BB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198BC99" w14:textId="37BEEC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8BBA51" w14:textId="14D6445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08B809" w14:textId="394E68E7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01B302D" w14:textId="6769E04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63CE4D33" w14:textId="11BD9DD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5CDA22" w14:textId="77A6D2EE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5F6F616" w14:textId="2E799A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A30CFA6" w14:textId="4147B9F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7B50127" w14:textId="0ED35482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C5DA630" w14:textId="6B32074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94D211A" w14:textId="00212DFB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3EDB0DB" w14:textId="676DD69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CE1C98" w14:textId="1B6ECAEA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46B248A" w14:textId="6A87624D" w:rsidR="00C33F06" w:rsidRPr="00396156" w:rsidRDefault="00396156" w:rsidP="0039615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5"/>
        <w:gridCol w:w="1448"/>
        <w:gridCol w:w="358"/>
        <w:gridCol w:w="67"/>
        <w:gridCol w:w="647"/>
        <w:gridCol w:w="1260"/>
        <w:gridCol w:w="1179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8E3E6E">
        <w:tc>
          <w:tcPr>
            <w:tcW w:w="846" w:type="dxa"/>
            <w:vMerge w:val="restart"/>
            <w:vAlign w:val="center"/>
          </w:tcPr>
          <w:p w14:paraId="7E81538B" w14:textId="575BA2E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望</w:t>
            </w:r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426EF6E7" w14:textId="68548C26" w:rsidR="00562E07" w:rsidRPr="0031109C" w:rsidRDefault="00DA2BCA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環境工</w:t>
            </w: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039" w:type="dxa"/>
            <w:gridSpan w:val="6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8E3E6E">
        <w:trPr>
          <w:trHeight w:val="464"/>
        </w:trPr>
        <w:tc>
          <w:tcPr>
            <w:tcW w:w="846" w:type="dxa"/>
            <w:vMerge/>
            <w:vAlign w:val="center"/>
          </w:tcPr>
          <w:p w14:paraId="772B496B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2201" w:type="dxa"/>
            <w:gridSpan w:val="3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039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8E3E6E">
        <w:trPr>
          <w:trHeight w:val="382"/>
        </w:trPr>
        <w:tc>
          <w:tcPr>
            <w:tcW w:w="846" w:type="dxa"/>
            <w:vMerge/>
            <w:vAlign w:val="center"/>
          </w:tcPr>
          <w:p w14:paraId="076C00BF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55654FA4" w14:textId="318966AC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60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039" w:type="dxa"/>
            <w:gridSpan w:val="6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8E3E6E">
        <w:trPr>
          <w:trHeight w:val="43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A689AA8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2201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179" w:type="dxa"/>
            <w:tcBorders>
              <w:bottom w:val="single" w:sz="4" w:space="0" w:color="auto"/>
              <w:right w:val="nil"/>
            </w:tcBorders>
            <w:vAlign w:val="center"/>
          </w:tcPr>
          <w:p w14:paraId="6B5F1A17" w14:textId="0D2AAC4B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DA2BCA">
        <w:trPr>
          <w:trHeight w:val="353"/>
        </w:trPr>
        <w:tc>
          <w:tcPr>
            <w:tcW w:w="846" w:type="dxa"/>
            <w:vMerge w:val="restart"/>
            <w:vAlign w:val="center"/>
          </w:tcPr>
          <w:p w14:paraId="5FF485F2" w14:textId="77777777" w:rsidR="00441433" w:rsidRDefault="008A2B2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</w:p>
          <w:p w14:paraId="7450FF13" w14:textId="01E06533" w:rsidR="008A2B27" w:rsidRPr="0031109C" w:rsidRDefault="00A64A9F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8214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DA2BCA" w:rsidRPr="0031109C" w14:paraId="441689D9" w14:textId="77777777" w:rsidTr="008E3E6E">
        <w:trPr>
          <w:trHeight w:val="352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592F64EC" w14:textId="77777777" w:rsidR="00DA2BCA" w:rsidRPr="0031109C" w:rsidRDefault="00DA2BCA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DA2BCA" w:rsidRPr="0031109C" w:rsidRDefault="00785EA4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2BC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2CBB454B" w:rsidR="00DA2BCA" w:rsidRPr="0031109C" w:rsidRDefault="00DA2BCA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16B7296" w:rsidR="00DA2BCA" w:rsidRPr="0031109C" w:rsidRDefault="00785EA4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E6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94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A3F93D2" w14:textId="60F9813D" w:rsidR="00DA2BCA" w:rsidRPr="00562E07" w:rsidRDefault="00DA2BCA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0"/>
              </w:rPr>
              <w:t>工業科・情報科・総合学科推薦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C33F06" w:rsidRPr="0031109C" w14:paraId="5B163F02" w14:textId="77777777" w:rsidTr="00401811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149729184"/>
          <w:permEnd w:id="806421388"/>
          <w:p w14:paraId="46A24AA4" w14:textId="662FCDEE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6618B6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等についてご記入ください。【720字以内】</w:t>
            </w:r>
          </w:p>
        </w:tc>
      </w:tr>
      <w:tr w:rsidR="00C33F06" w:rsidRPr="0031109C" w14:paraId="549350D4" w14:textId="77777777" w:rsidTr="0040181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C09DD" w14:textId="77777777" w:rsidR="00C33F06" w:rsidRPr="004C54CF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58863461" w:edGrp="everyone" w:colFirst="0" w:colLast="0"/>
          </w:p>
        </w:tc>
      </w:tr>
      <w:permEnd w:id="1458863461"/>
      <w:tr w:rsidR="00C33F06" w:rsidRPr="0031109C" w14:paraId="76CCB3FB" w14:textId="77777777" w:rsidTr="00401811">
        <w:trPr>
          <w:trHeight w:val="1399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290C46F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C33F06" w:rsidRPr="0031109C" w14:paraId="42E258B2" w14:textId="77777777" w:rsidTr="0040181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621A656" w14:textId="77777777" w:rsidR="00C33F06" w:rsidRPr="0031109C" w:rsidRDefault="00C33F06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31923251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F6F859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4A256A1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931923251"/>
    </w:tbl>
    <w:p w14:paraId="00718853" w14:textId="77777777" w:rsidR="00C33F06" w:rsidRPr="0012503A" w:rsidRDefault="00C33F06" w:rsidP="00C33F0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E877B99" w14:textId="6C91B0BB" w:rsidR="00C33F06" w:rsidRPr="0012503A" w:rsidRDefault="00C33F06" w:rsidP="00C33F0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25F1E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25F1E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4E9D4CD6" w14:textId="206E9748" w:rsidR="00C33F06" w:rsidRPr="0012503A" w:rsidRDefault="00C33F06" w:rsidP="00C33F0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C25F1E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3999230" w14:textId="261C6591" w:rsidR="00C33F06" w:rsidRDefault="00C33F06" w:rsidP="00C33F0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785EA4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C25F1E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561BA3C3" w:rsidR="000B488B" w:rsidRPr="00C25F1E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C25F1E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98F7" w14:textId="77777777" w:rsidR="00200047" w:rsidRDefault="00200047" w:rsidP="00C33F06">
      <w:r>
        <w:separator/>
      </w:r>
    </w:p>
  </w:endnote>
  <w:endnote w:type="continuationSeparator" w:id="0">
    <w:p w14:paraId="64D59626" w14:textId="77777777" w:rsidR="00200047" w:rsidRDefault="00200047" w:rsidP="00C3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42A3" w14:textId="77777777" w:rsidR="00200047" w:rsidRDefault="00200047" w:rsidP="00C33F06">
      <w:r>
        <w:separator/>
      </w:r>
    </w:p>
  </w:footnote>
  <w:footnote w:type="continuationSeparator" w:id="0">
    <w:p w14:paraId="5A6E994E" w14:textId="77777777" w:rsidR="00200047" w:rsidRDefault="00200047" w:rsidP="00C3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ar4bTYJQLwiIY1WoLF4ofJnww2/Gxf3cinon9UEXNe+r6SxmwkA9GZh4DkzSG1+Tsh6Ur/F0HB3hHtWQgg1SA==" w:salt="omaJlqP/NAawuUIu/WY6z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1E98"/>
    <w:rsid w:val="000E75C2"/>
    <w:rsid w:val="00181FA4"/>
    <w:rsid w:val="001A03D6"/>
    <w:rsid w:val="001A4CED"/>
    <w:rsid w:val="001F024B"/>
    <w:rsid w:val="001F46C8"/>
    <w:rsid w:val="00200047"/>
    <w:rsid w:val="00202D71"/>
    <w:rsid w:val="00250459"/>
    <w:rsid w:val="002C0259"/>
    <w:rsid w:val="002C2B64"/>
    <w:rsid w:val="0031109C"/>
    <w:rsid w:val="00374A00"/>
    <w:rsid w:val="00386BAA"/>
    <w:rsid w:val="00396156"/>
    <w:rsid w:val="00441433"/>
    <w:rsid w:val="00476A9C"/>
    <w:rsid w:val="004C3EB7"/>
    <w:rsid w:val="00562E07"/>
    <w:rsid w:val="005C6A98"/>
    <w:rsid w:val="005D1A9B"/>
    <w:rsid w:val="00644F3A"/>
    <w:rsid w:val="006618B6"/>
    <w:rsid w:val="00672916"/>
    <w:rsid w:val="00687B85"/>
    <w:rsid w:val="006A6D9A"/>
    <w:rsid w:val="006B6EE3"/>
    <w:rsid w:val="006C0CEA"/>
    <w:rsid w:val="00700CDA"/>
    <w:rsid w:val="00716ED8"/>
    <w:rsid w:val="0073725C"/>
    <w:rsid w:val="007767E0"/>
    <w:rsid w:val="00785EA4"/>
    <w:rsid w:val="007E36A0"/>
    <w:rsid w:val="007F0BC4"/>
    <w:rsid w:val="00872C99"/>
    <w:rsid w:val="0088511D"/>
    <w:rsid w:val="008A2B27"/>
    <w:rsid w:val="008E3E6E"/>
    <w:rsid w:val="0092432E"/>
    <w:rsid w:val="009447B5"/>
    <w:rsid w:val="00A03C47"/>
    <w:rsid w:val="00A20D69"/>
    <w:rsid w:val="00A22129"/>
    <w:rsid w:val="00A4536D"/>
    <w:rsid w:val="00A64A9F"/>
    <w:rsid w:val="00A81B72"/>
    <w:rsid w:val="00AB12C9"/>
    <w:rsid w:val="00B11145"/>
    <w:rsid w:val="00B71D61"/>
    <w:rsid w:val="00B9063A"/>
    <w:rsid w:val="00BA7271"/>
    <w:rsid w:val="00BE25CB"/>
    <w:rsid w:val="00C07A86"/>
    <w:rsid w:val="00C20180"/>
    <w:rsid w:val="00C25F1E"/>
    <w:rsid w:val="00C33F06"/>
    <w:rsid w:val="00C85B1B"/>
    <w:rsid w:val="00CD2DFE"/>
    <w:rsid w:val="00CF569D"/>
    <w:rsid w:val="00D35B1A"/>
    <w:rsid w:val="00DA2BCA"/>
    <w:rsid w:val="00E20EA3"/>
    <w:rsid w:val="00EB30AE"/>
    <w:rsid w:val="00EB6929"/>
    <w:rsid w:val="00EE4EDC"/>
    <w:rsid w:val="00F9260F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3F06"/>
  </w:style>
  <w:style w:type="paragraph" w:styleId="ad">
    <w:name w:val="footer"/>
    <w:basedOn w:val="a"/>
    <w:link w:val="ae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BF4-401A-4270-AB31-F538B24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32</cp:revision>
  <cp:lastPrinted>2020-08-04T06:36:00Z</cp:lastPrinted>
  <dcterms:created xsi:type="dcterms:W3CDTF">2020-07-11T08:50:00Z</dcterms:created>
  <dcterms:modified xsi:type="dcterms:W3CDTF">2023-08-17T04:47:00Z</dcterms:modified>
</cp:coreProperties>
</file>